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58507967"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w:t>
      </w:r>
      <w:r w:rsidR="004D1B0A">
        <w:rPr>
          <w:rFonts w:asciiTheme="minorHAnsi" w:hAnsiTheme="minorHAnsi" w:cstheme="minorHAnsi"/>
          <w:b/>
          <w:sz w:val="22"/>
          <w:szCs w:val="22"/>
          <w:u w:val="single"/>
        </w:rPr>
        <w:t>14</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712</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0</w:t>
      </w:r>
      <w:r w:rsidR="00417E40" w:rsidRPr="00F83C9D">
        <w:rPr>
          <w:rFonts w:asciiTheme="minorHAnsi" w:hAnsiTheme="minorHAnsi" w:cstheme="minorHAnsi"/>
          <w:b/>
          <w:sz w:val="22"/>
          <w:szCs w:val="22"/>
          <w:u w:val="single"/>
        </w:rPr>
        <w:t xml:space="preserve">01 (as </w:t>
      </w:r>
      <w:proofErr w:type="gramStart"/>
      <w:r w:rsidR="00417E40" w:rsidRPr="00F83C9D">
        <w:rPr>
          <w:rFonts w:asciiTheme="minorHAnsi" w:hAnsiTheme="minorHAnsi" w:cstheme="minorHAnsi"/>
          <w:b/>
          <w:sz w:val="22"/>
          <w:szCs w:val="22"/>
          <w:u w:val="single"/>
        </w:rPr>
        <w:t>at</w:t>
      </w:r>
      <w:proofErr w:type="gramEnd"/>
      <w:r w:rsidR="00417E40" w:rsidRPr="00F83C9D">
        <w:rPr>
          <w:rFonts w:asciiTheme="minorHAnsi" w:hAnsiTheme="minorHAnsi" w:cstheme="minorHAnsi"/>
          <w:b/>
          <w:sz w:val="22"/>
          <w:szCs w:val="22"/>
          <w:u w:val="single"/>
        </w:rPr>
        <w:t xml:space="preserve"> </w:t>
      </w:r>
      <w:r w:rsidR="00521E86">
        <w:rPr>
          <w:rFonts w:asciiTheme="minorHAnsi" w:hAnsiTheme="minorHAnsi" w:cstheme="minorHAnsi"/>
          <w:b/>
          <w:sz w:val="22"/>
          <w:szCs w:val="22"/>
          <w:u w:val="single"/>
        </w:rPr>
        <w:t>Ju</w:t>
      </w:r>
      <w:r w:rsidR="006F42F2">
        <w:rPr>
          <w:rFonts w:asciiTheme="minorHAnsi" w:hAnsiTheme="minorHAnsi" w:cstheme="minorHAnsi"/>
          <w:b/>
          <w:sz w:val="22"/>
          <w:szCs w:val="22"/>
          <w:u w:val="single"/>
        </w:rPr>
        <w:t>ly</w:t>
      </w:r>
      <w:r w:rsidR="00521E86">
        <w:rPr>
          <w:rFonts w:asciiTheme="minorHAnsi" w:hAnsiTheme="minorHAnsi" w:cstheme="minorHAnsi"/>
          <w:b/>
          <w:sz w:val="22"/>
          <w:szCs w:val="22"/>
          <w:u w:val="single"/>
        </w:rPr>
        <w:t xml:space="preserve"> 3</w:t>
      </w:r>
      <w:r w:rsidR="006F42F2">
        <w:rPr>
          <w:rFonts w:asciiTheme="minorHAnsi" w:hAnsiTheme="minorHAnsi" w:cstheme="minorHAnsi"/>
          <w:b/>
          <w:sz w:val="22"/>
          <w:szCs w:val="22"/>
          <w:u w:val="single"/>
        </w:rPr>
        <w:t>1</w:t>
      </w:r>
      <w:r w:rsidR="00417E40" w:rsidRPr="00F83C9D">
        <w:rPr>
          <w:rFonts w:asciiTheme="minorHAnsi" w:hAnsiTheme="minorHAnsi" w:cstheme="minorHAnsi"/>
          <w:b/>
          <w:sz w:val="22"/>
          <w:szCs w:val="22"/>
          <w:u w:val="single"/>
        </w:rPr>
        <w:t xml:space="preserve">, </w:t>
      </w:r>
      <w:r w:rsidR="003A7DBA">
        <w:rPr>
          <w:rFonts w:asciiTheme="minorHAnsi" w:hAnsiTheme="minorHAnsi" w:cstheme="minorHAnsi"/>
          <w:b/>
          <w:sz w:val="22"/>
          <w:szCs w:val="22"/>
          <w:u w:val="single"/>
        </w:rPr>
        <w:t>2020</w:t>
      </w:r>
      <w:r w:rsidR="00417E40" w:rsidRPr="00F83C9D">
        <w:rPr>
          <w:rFonts w:asciiTheme="minorHAnsi" w:hAnsiTheme="minorHAnsi" w:cstheme="minorHAnsi"/>
          <w:b/>
          <w:sz w:val="22"/>
          <w:szCs w:val="22"/>
          <w:u w:val="single"/>
        </w:rPr>
        <w:t>)</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5E1D5CDB"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6F42F2">
        <w:rPr>
          <w:rFonts w:asciiTheme="minorHAnsi" w:hAnsiTheme="minorHAnsi" w:cstheme="minorBidi"/>
          <w:b/>
          <w:bCs/>
          <w:sz w:val="22"/>
          <w:szCs w:val="22"/>
          <w:u w:val="single"/>
        </w:rPr>
        <w:t>August 1</w:t>
      </w:r>
      <w:r w:rsidR="007F285F" w:rsidRPr="00F83C9D">
        <w:rPr>
          <w:rFonts w:asciiTheme="minorHAnsi" w:hAnsiTheme="minorHAnsi" w:cstheme="minorBidi"/>
          <w:b/>
          <w:bCs/>
          <w:sz w:val="22"/>
          <w:szCs w:val="22"/>
          <w:u w:val="single"/>
        </w:rPr>
        <w:t>, 20</w:t>
      </w:r>
      <w:r w:rsidR="00490175">
        <w:rPr>
          <w:rFonts w:asciiTheme="minorHAnsi" w:hAnsiTheme="minorHAnsi" w:cstheme="minorBidi"/>
          <w:b/>
          <w:bCs/>
          <w:sz w:val="22"/>
          <w:szCs w:val="22"/>
          <w:u w:val="single"/>
        </w:rPr>
        <w:t>20</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00EE11C2" w14:textId="01A6852F" w:rsidR="00BB4036"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6F42F2">
        <w:rPr>
          <w:rFonts w:asciiTheme="minorHAnsi" w:hAnsiTheme="minorHAnsi" w:cstheme="minorHAnsi"/>
          <w:b/>
          <w:color w:val="000000"/>
          <w:sz w:val="22"/>
          <w:szCs w:val="22"/>
        </w:rPr>
        <w:t>July 2020</w:t>
      </w:r>
      <w:r w:rsidRPr="00FA4CFC">
        <w:rPr>
          <w:rFonts w:asciiTheme="minorHAnsi" w:hAnsiTheme="minorHAnsi" w:cstheme="minorHAnsi"/>
          <w:b/>
          <w:color w:val="000000"/>
          <w:sz w:val="22"/>
          <w:szCs w:val="22"/>
        </w:rPr>
        <w:t xml:space="preserve">,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BB4036">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BB4036">
      <w:pPr>
        <w:pStyle w:val="List"/>
        <w:tabs>
          <w:tab w:val="num" w:pos="567"/>
        </w:tabs>
        <w:spacing w:before="0"/>
        <w:ind w:left="567" w:firstLine="0"/>
        <w:jc w:val="both"/>
        <w:rPr>
          <w:rFonts w:asciiTheme="minorHAnsi" w:hAnsiTheme="minorHAnsi" w:cstheme="minorHAnsi"/>
          <w:b/>
          <w:sz w:val="22"/>
          <w:szCs w:val="22"/>
        </w:rPr>
      </w:pPr>
    </w:p>
    <w:p w14:paraId="3B660677" w14:textId="77777777" w:rsidR="00BB3E4F" w:rsidRPr="00FA4CFC" w:rsidRDefault="00BB3E4F" w:rsidP="00996E8C">
      <w:pPr>
        <w:pStyle w:val="List"/>
        <w:numPr>
          <w:ilvl w:val="0"/>
          <w:numId w:val="28"/>
        </w:numPr>
        <w:tabs>
          <w:tab w:val="clear" w:pos="720"/>
          <w:tab w:val="num" w:pos="567"/>
        </w:tabs>
        <w:spacing w:before="0"/>
        <w:ind w:left="540" w:hanging="54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BB4036">
      <w:pPr>
        <w:tabs>
          <w:tab w:val="num" w:pos="567"/>
        </w:tabs>
        <w:ind w:left="567"/>
        <w:jc w:val="both"/>
        <w:rPr>
          <w:rFonts w:ascii="Calibri" w:hAnsi="Calibri" w:cs="Calibri"/>
          <w:b/>
          <w:bCs/>
          <w:sz w:val="22"/>
          <w:szCs w:val="22"/>
          <w:lang w:val="en-CA" w:eastAsia="en-CA"/>
        </w:rPr>
      </w:pPr>
    </w:p>
    <w:p w14:paraId="1CD01D5F" w14:textId="543DFF3E" w:rsidR="00F83C9D"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6F42F2">
        <w:rPr>
          <w:rFonts w:asciiTheme="minorHAnsi" w:hAnsiTheme="minorHAnsi" w:cstheme="minorHAnsi"/>
          <w:b/>
          <w:color w:val="000000"/>
          <w:sz w:val="22"/>
          <w:szCs w:val="22"/>
        </w:rPr>
        <w:t>July 2020</w:t>
      </w:r>
      <w:r w:rsidRPr="00FA4CFC">
        <w:rPr>
          <w:rFonts w:asciiTheme="minorHAnsi" w:hAnsiTheme="minorHAnsi" w:cstheme="minorHAnsi"/>
          <w:b/>
          <w:color w:val="000000"/>
          <w:sz w:val="22"/>
          <w:szCs w:val="22"/>
        </w:rPr>
        <w:t>, management continued to support and control the Issuer’s business activities with a focus on creating broader awareness of the Issuer and continued development of product line.</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anies, provide details of new drilling, exploration or production programs and acquisitions of 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6867F5B2"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5B58EC1A"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6251D1A2" w:rsidR="004933B4" w:rsidRPr="00413A57" w:rsidRDefault="004933B4" w:rsidP="004933B4">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076BDD3F"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1479D8E8"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3B39C8DA"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1AA9A2FB" w:rsidR="00737C73" w:rsidRDefault="00737C73" w:rsidP="00737C73">
      <w:pPr>
        <w:pStyle w:val="List"/>
        <w:spacing w:before="0"/>
        <w:ind w:hanging="513"/>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7EDFA976" w14:textId="77777777" w:rsidR="00BC1FE0" w:rsidRPr="00413A57" w:rsidRDefault="00BC1FE0" w:rsidP="00737C73">
      <w:pPr>
        <w:pStyle w:val="List"/>
        <w:spacing w:before="0"/>
        <w:ind w:hanging="513"/>
        <w:jc w:val="both"/>
        <w:rPr>
          <w:rFonts w:asciiTheme="minorHAnsi" w:hAnsiTheme="minorHAnsi" w:cstheme="minorHAnsi"/>
          <w:b/>
          <w:sz w:val="22"/>
          <w:szCs w:val="22"/>
        </w:rPr>
      </w:pP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lastRenderedPageBreak/>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0283F41E"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6C9688CA"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431100E5"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33782639" w:rsidR="00FA4CFC" w:rsidRPr="00413A57" w:rsidRDefault="0030694A"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Pr>
          <w:rFonts w:asciiTheme="minorHAnsi" w:hAnsiTheme="minorHAnsi" w:cstheme="minorHAnsi"/>
          <w:b/>
          <w:bCs/>
          <w:sz w:val="22"/>
          <w:szCs w:val="22"/>
        </w:rPr>
        <w:t>.</w:t>
      </w:r>
    </w:p>
    <w:p w14:paraId="2880606E" w14:textId="77777777" w:rsidR="00FA6AB3" w:rsidRPr="00413A57" w:rsidRDefault="00FA6AB3"/>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Units</w:t>
            </w:r>
          </w:p>
          <w:p w14:paraId="7A151EB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financing)</w:t>
            </w: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7D42022D"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1CD428B2" w14:textId="3BAA742B"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19CA3D1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ot applicable</w:t>
            </w:r>
          </w:p>
        </w:tc>
      </w:tr>
      <w:tr w:rsidR="00FA4CFC" w:rsidRPr="00413A57" w14:paraId="05AC2C8B"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7145B7AB"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 purchase warrants (finders)</w:t>
            </w:r>
          </w:p>
        </w:tc>
        <w:tc>
          <w:tcPr>
            <w:tcW w:w="1701" w:type="dxa"/>
            <w:tcBorders>
              <w:top w:val="single" w:sz="4" w:space="0" w:color="auto"/>
              <w:left w:val="single" w:sz="4" w:space="0" w:color="auto"/>
              <w:bottom w:val="single" w:sz="4" w:space="0" w:color="auto"/>
              <w:right w:val="single" w:sz="4" w:space="0" w:color="auto"/>
            </w:tcBorders>
            <w:vAlign w:val="center"/>
          </w:tcPr>
          <w:p w14:paraId="1AA3FDA8" w14:textId="16582767"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55DE5B35" w14:textId="72A0FDAC"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E5DF5D1"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r w:rsidR="00FA4CFC" w:rsidRPr="00413A57" w14:paraId="3CB0E06A"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39358D44" w14:textId="7EA2CDDA" w:rsidR="00FA4CFC" w:rsidRPr="00413A57" w:rsidRDefault="0041578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s</w:t>
            </w:r>
          </w:p>
          <w:p w14:paraId="56792917"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debt settlement)</w:t>
            </w:r>
          </w:p>
        </w:tc>
        <w:tc>
          <w:tcPr>
            <w:tcW w:w="1701" w:type="dxa"/>
            <w:tcBorders>
              <w:top w:val="single" w:sz="4" w:space="0" w:color="auto"/>
              <w:left w:val="single" w:sz="4" w:space="0" w:color="auto"/>
              <w:bottom w:val="single" w:sz="4" w:space="0" w:color="auto"/>
              <w:right w:val="single" w:sz="4" w:space="0" w:color="auto"/>
            </w:tcBorders>
            <w:vAlign w:val="center"/>
          </w:tcPr>
          <w:p w14:paraId="012A4AD3" w14:textId="0B3297B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303AE392" w14:textId="0B630ECD" w:rsidR="00FA4CFC" w:rsidRPr="0030694A" w:rsidRDefault="006E2AC7" w:rsidP="006E2AC7">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FA65FAA" w14:textId="788105E0" w:rsidR="00FA4CFC" w:rsidRPr="0030694A" w:rsidRDefault="006E2AC7" w:rsidP="003A3285">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ot applicable</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03D2EB6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02A433C3"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13DE50A8"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05B34F61"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6F42F2">
        <w:rPr>
          <w:rFonts w:asciiTheme="minorHAnsi" w:hAnsiTheme="minorHAnsi" w:cstheme="minorHAnsi"/>
          <w:b/>
          <w:bCs/>
          <w:sz w:val="22"/>
          <w:szCs w:val="22"/>
        </w:rPr>
        <w:t>July 2020</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04088BBA"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6F42F2">
        <w:rPr>
          <w:rFonts w:asciiTheme="minorHAnsi" w:hAnsiTheme="minorHAnsi" w:cstheme="minorBidi"/>
          <w:sz w:val="22"/>
          <w:szCs w:val="22"/>
          <w:u w:val="single"/>
        </w:rPr>
        <w:t>August</w:t>
      </w:r>
      <w:r w:rsidR="00521E86">
        <w:rPr>
          <w:rFonts w:asciiTheme="minorHAnsi" w:hAnsiTheme="minorHAnsi" w:cstheme="minorBidi"/>
          <w:sz w:val="22"/>
          <w:szCs w:val="22"/>
          <w:u w:val="single"/>
        </w:rPr>
        <w:t xml:space="preserve"> 1</w:t>
      </w:r>
      <w:r w:rsidR="00AE4BCE">
        <w:rPr>
          <w:rFonts w:asciiTheme="minorHAnsi" w:hAnsiTheme="minorHAnsi" w:cstheme="minorBidi"/>
          <w:sz w:val="22"/>
          <w:szCs w:val="22"/>
          <w:u w:val="single"/>
        </w:rPr>
        <w:t>,</w:t>
      </w:r>
      <w:r w:rsidR="00F43D3F" w:rsidRPr="00413A57">
        <w:rPr>
          <w:rFonts w:asciiTheme="minorHAnsi" w:hAnsiTheme="minorHAnsi" w:cstheme="minorBidi"/>
          <w:sz w:val="22"/>
          <w:szCs w:val="22"/>
          <w:u w:val="single"/>
        </w:rPr>
        <w:t xml:space="preserve"> 20</w:t>
      </w:r>
      <w:r w:rsidR="006E28E3">
        <w:rPr>
          <w:rFonts w:asciiTheme="minorHAnsi" w:hAnsiTheme="minorHAnsi" w:cstheme="minorBidi"/>
          <w:sz w:val="22"/>
          <w:szCs w:val="22"/>
          <w:u w:val="single"/>
        </w:rPr>
        <w:t>20</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116EAF58" w:rsidR="00EC5C3C" w:rsidRPr="00413A57" w:rsidRDefault="00521E86" w:rsidP="00E65342">
            <w:pPr>
              <w:pStyle w:val="BodyText"/>
              <w:spacing w:before="0"/>
              <w:rPr>
                <w:rFonts w:asciiTheme="minorHAnsi" w:hAnsiTheme="minorHAnsi" w:cstheme="minorHAnsi"/>
                <w:sz w:val="22"/>
                <w:szCs w:val="22"/>
              </w:rPr>
            </w:pPr>
            <w:r>
              <w:rPr>
                <w:rFonts w:asciiTheme="minorHAnsi" w:hAnsiTheme="minorHAnsi" w:cstheme="minorHAnsi"/>
                <w:bCs/>
                <w:color w:val="262626" w:themeColor="text1" w:themeTint="D9"/>
                <w:sz w:val="22"/>
                <w:szCs w:val="22"/>
              </w:rPr>
              <w:t>Ju</w:t>
            </w:r>
            <w:r w:rsidR="006F42F2">
              <w:rPr>
                <w:rFonts w:asciiTheme="minorHAnsi" w:hAnsiTheme="minorHAnsi" w:cstheme="minorHAnsi"/>
                <w:bCs/>
                <w:color w:val="262626" w:themeColor="text1" w:themeTint="D9"/>
                <w:sz w:val="22"/>
                <w:szCs w:val="22"/>
              </w:rPr>
              <w:t>ly</w:t>
            </w:r>
            <w:r>
              <w:rPr>
                <w:rFonts w:asciiTheme="minorHAnsi" w:hAnsiTheme="minorHAnsi" w:cstheme="minorHAnsi"/>
                <w:bCs/>
                <w:color w:val="262626" w:themeColor="text1" w:themeTint="D9"/>
                <w:sz w:val="22"/>
                <w:szCs w:val="22"/>
              </w:rPr>
              <w:t xml:space="preserve"> 3</w:t>
            </w:r>
            <w:r w:rsidR="006F42F2">
              <w:rPr>
                <w:rFonts w:asciiTheme="minorHAnsi" w:hAnsiTheme="minorHAnsi" w:cstheme="minorHAnsi"/>
                <w:bCs/>
                <w:color w:val="262626" w:themeColor="text1" w:themeTint="D9"/>
                <w:sz w:val="22"/>
                <w:szCs w:val="22"/>
              </w:rPr>
              <w:t>1</w:t>
            </w:r>
            <w:r w:rsidR="00612BED" w:rsidRPr="00413A57">
              <w:rPr>
                <w:rFonts w:asciiTheme="minorHAnsi" w:hAnsiTheme="minorHAnsi" w:cstheme="minorHAnsi"/>
                <w:bCs/>
                <w:color w:val="262626" w:themeColor="text1" w:themeTint="D9"/>
                <w:sz w:val="22"/>
                <w:szCs w:val="22"/>
              </w:rPr>
              <w:t xml:space="preserve"> </w:t>
            </w:r>
            <w:r w:rsidR="003A7DBA">
              <w:rPr>
                <w:rFonts w:asciiTheme="minorHAnsi" w:hAnsiTheme="minorHAnsi" w:cstheme="minorHAnsi"/>
                <w:bCs/>
                <w:color w:val="262626" w:themeColor="text1" w:themeTint="D9"/>
                <w:sz w:val="22"/>
                <w:szCs w:val="22"/>
              </w:rPr>
              <w:t>2020</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2D84C170" w:rsidR="00EC5C3C" w:rsidRPr="00413A57" w:rsidRDefault="00A90467" w:rsidP="4DB69A4A">
            <w:pPr>
              <w:pStyle w:val="BodyText"/>
              <w:spacing w:before="0"/>
              <w:rPr>
                <w:rFonts w:asciiTheme="minorHAnsi" w:hAnsiTheme="minorHAnsi" w:cstheme="minorBidi"/>
                <w:sz w:val="22"/>
                <w:szCs w:val="22"/>
              </w:rPr>
            </w:pPr>
            <w:r>
              <w:rPr>
                <w:rFonts w:asciiTheme="minorHAnsi" w:hAnsiTheme="minorHAnsi" w:cstheme="minorBidi"/>
                <w:sz w:val="22"/>
                <w:szCs w:val="22"/>
              </w:rPr>
              <w:t>20</w:t>
            </w:r>
            <w:r w:rsidR="00F43D3F" w:rsidRPr="00413A57">
              <w:rPr>
                <w:rFonts w:asciiTheme="minorHAnsi" w:hAnsiTheme="minorHAnsi" w:cstheme="minorBidi"/>
                <w:sz w:val="22"/>
                <w:szCs w:val="22"/>
              </w:rPr>
              <w:t>/</w:t>
            </w:r>
            <w:r w:rsidR="001311CB">
              <w:rPr>
                <w:rFonts w:asciiTheme="minorHAnsi" w:hAnsiTheme="minorHAnsi" w:cstheme="minorBidi"/>
                <w:sz w:val="22"/>
                <w:szCs w:val="22"/>
              </w:rPr>
              <w:t>0</w:t>
            </w:r>
            <w:r w:rsidR="006F42F2">
              <w:rPr>
                <w:rFonts w:asciiTheme="minorHAnsi" w:hAnsiTheme="minorHAnsi" w:cstheme="minorBidi"/>
                <w:sz w:val="22"/>
                <w:szCs w:val="22"/>
              </w:rPr>
              <w:t>8</w:t>
            </w:r>
            <w:r w:rsidR="00413A57" w:rsidRPr="00413A57">
              <w:rPr>
                <w:rFonts w:asciiTheme="minorHAnsi" w:hAnsiTheme="minorHAnsi" w:cstheme="minorBidi"/>
                <w:sz w:val="22"/>
                <w:szCs w:val="22"/>
              </w:rPr>
              <w:t>/</w:t>
            </w:r>
            <w:r>
              <w:rPr>
                <w:rFonts w:asciiTheme="minorHAnsi" w:hAnsiTheme="minorHAnsi" w:cstheme="minorBidi"/>
                <w:sz w:val="22"/>
                <w:szCs w:val="22"/>
              </w:rPr>
              <w:t>01</w:t>
            </w:r>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0" w:name="OLE_LINK4"/>
            <w:bookmarkStart w:id="11"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0"/>
            <w:bookmarkEnd w:id="11"/>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416FF" w14:textId="77777777" w:rsidR="00D137CD" w:rsidRDefault="00D137CD">
      <w:r>
        <w:separator/>
      </w:r>
    </w:p>
  </w:endnote>
  <w:endnote w:type="continuationSeparator" w:id="0">
    <w:p w14:paraId="154FD1BC" w14:textId="77777777" w:rsidR="00D137CD" w:rsidRDefault="00D1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26E5" w14:textId="77777777" w:rsidR="00D137CD" w:rsidRDefault="00D137CD">
      <w:r>
        <w:separator/>
      </w:r>
    </w:p>
  </w:footnote>
  <w:footnote w:type="continuationSeparator" w:id="0">
    <w:p w14:paraId="240543DB" w14:textId="77777777" w:rsidR="00D137CD" w:rsidRDefault="00D1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ED1FDD"/>
    <w:multiLevelType w:val="hybridMultilevel"/>
    <w:tmpl w:val="2D7C48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3"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6"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24"/>
  </w:num>
  <w:num w:numId="4">
    <w:abstractNumId w:val="16"/>
  </w:num>
  <w:num w:numId="5">
    <w:abstractNumId w:val="4"/>
  </w:num>
  <w:num w:numId="6">
    <w:abstractNumId w:val="32"/>
  </w:num>
  <w:num w:numId="7">
    <w:abstractNumId w:val="12"/>
  </w:num>
  <w:num w:numId="8">
    <w:abstractNumId w:val="35"/>
  </w:num>
  <w:num w:numId="9">
    <w:abstractNumId w:val="29"/>
  </w:num>
  <w:num w:numId="10">
    <w:abstractNumId w:val="14"/>
  </w:num>
  <w:num w:numId="11">
    <w:abstractNumId w:val="17"/>
  </w:num>
  <w:num w:numId="12">
    <w:abstractNumId w:val="19"/>
  </w:num>
  <w:num w:numId="13">
    <w:abstractNumId w:val="37"/>
  </w:num>
  <w:num w:numId="14">
    <w:abstractNumId w:val="9"/>
  </w:num>
  <w:num w:numId="15">
    <w:abstractNumId w:val="13"/>
  </w:num>
  <w:num w:numId="16">
    <w:abstractNumId w:val="15"/>
  </w:num>
  <w:num w:numId="17">
    <w:abstractNumId w:val="27"/>
  </w:num>
  <w:num w:numId="18">
    <w:abstractNumId w:val="3"/>
  </w:num>
  <w:num w:numId="19">
    <w:abstractNumId w:val="10"/>
  </w:num>
  <w:num w:numId="20">
    <w:abstractNumId w:val="34"/>
  </w:num>
  <w:num w:numId="21">
    <w:abstractNumId w:val="1"/>
  </w:num>
  <w:num w:numId="22">
    <w:abstractNumId w:val="0"/>
  </w:num>
  <w:num w:numId="23">
    <w:abstractNumId w:val="31"/>
  </w:num>
  <w:num w:numId="24">
    <w:abstractNumId w:val="28"/>
  </w:num>
  <w:num w:numId="25">
    <w:abstractNumId w:val="5"/>
  </w:num>
  <w:num w:numId="26">
    <w:abstractNumId w:val="36"/>
  </w:num>
  <w:num w:numId="27">
    <w:abstractNumId w:val="38"/>
  </w:num>
  <w:num w:numId="28">
    <w:abstractNumId w:val="7"/>
  </w:num>
  <w:num w:numId="29">
    <w:abstractNumId w:val="2"/>
  </w:num>
  <w:num w:numId="30">
    <w:abstractNumId w:val="18"/>
  </w:num>
  <w:num w:numId="31">
    <w:abstractNumId w:val="8"/>
  </w:num>
  <w:num w:numId="32">
    <w:abstractNumId w:val="7"/>
    <w:lvlOverride w:ilvl="0">
      <w:startOverride w:val="1"/>
    </w:lvlOverride>
  </w:num>
  <w:num w:numId="33">
    <w:abstractNumId w:val="11"/>
  </w:num>
  <w:num w:numId="34">
    <w:abstractNumId w:val="20"/>
  </w:num>
  <w:num w:numId="35">
    <w:abstractNumId w:val="23"/>
  </w:num>
  <w:num w:numId="36">
    <w:abstractNumId w:val="22"/>
  </w:num>
  <w:num w:numId="37">
    <w:abstractNumId w:val="26"/>
  </w:num>
  <w:num w:numId="38">
    <w:abstractNumId w:val="33"/>
  </w:num>
  <w:num w:numId="39">
    <w:abstractNumId w:val="39"/>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15F99"/>
    <w:rsid w:val="00020F44"/>
    <w:rsid w:val="00023A61"/>
    <w:rsid w:val="00024455"/>
    <w:rsid w:val="000250E0"/>
    <w:rsid w:val="000253BA"/>
    <w:rsid w:val="00031154"/>
    <w:rsid w:val="00050349"/>
    <w:rsid w:val="00054E22"/>
    <w:rsid w:val="00067072"/>
    <w:rsid w:val="00072419"/>
    <w:rsid w:val="000752C0"/>
    <w:rsid w:val="00080870"/>
    <w:rsid w:val="00083352"/>
    <w:rsid w:val="00083F7E"/>
    <w:rsid w:val="000870B3"/>
    <w:rsid w:val="0009089A"/>
    <w:rsid w:val="00094934"/>
    <w:rsid w:val="000979B6"/>
    <w:rsid w:val="000A099F"/>
    <w:rsid w:val="000A0C44"/>
    <w:rsid w:val="000A1AB1"/>
    <w:rsid w:val="000A2CDA"/>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296B"/>
    <w:rsid w:val="000F621D"/>
    <w:rsid w:val="000F6966"/>
    <w:rsid w:val="000F7A16"/>
    <w:rsid w:val="001053F4"/>
    <w:rsid w:val="001224B7"/>
    <w:rsid w:val="001311CB"/>
    <w:rsid w:val="00132BAF"/>
    <w:rsid w:val="00140369"/>
    <w:rsid w:val="001438F9"/>
    <w:rsid w:val="0015072F"/>
    <w:rsid w:val="00161082"/>
    <w:rsid w:val="00163498"/>
    <w:rsid w:val="00164308"/>
    <w:rsid w:val="001705C5"/>
    <w:rsid w:val="00170F06"/>
    <w:rsid w:val="001832BA"/>
    <w:rsid w:val="00192C91"/>
    <w:rsid w:val="0019516D"/>
    <w:rsid w:val="0019572C"/>
    <w:rsid w:val="001965F6"/>
    <w:rsid w:val="00196A1D"/>
    <w:rsid w:val="00196BE3"/>
    <w:rsid w:val="001A2C99"/>
    <w:rsid w:val="001B4F0E"/>
    <w:rsid w:val="001B6102"/>
    <w:rsid w:val="001B6AF3"/>
    <w:rsid w:val="001C0A0D"/>
    <w:rsid w:val="001C3C71"/>
    <w:rsid w:val="001C577D"/>
    <w:rsid w:val="001D0BC4"/>
    <w:rsid w:val="001D3DE9"/>
    <w:rsid w:val="001E0B61"/>
    <w:rsid w:val="001E1EE8"/>
    <w:rsid w:val="001E23B0"/>
    <w:rsid w:val="001E4F80"/>
    <w:rsid w:val="001F7100"/>
    <w:rsid w:val="002013D2"/>
    <w:rsid w:val="00202E3B"/>
    <w:rsid w:val="00204BB5"/>
    <w:rsid w:val="002114B7"/>
    <w:rsid w:val="002123FE"/>
    <w:rsid w:val="00214E13"/>
    <w:rsid w:val="00222258"/>
    <w:rsid w:val="00236B3C"/>
    <w:rsid w:val="00237D71"/>
    <w:rsid w:val="00240309"/>
    <w:rsid w:val="00245CB3"/>
    <w:rsid w:val="00252529"/>
    <w:rsid w:val="002603EC"/>
    <w:rsid w:val="00261FB9"/>
    <w:rsid w:val="002728EF"/>
    <w:rsid w:val="00272AFC"/>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0694A"/>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A7DBA"/>
    <w:rsid w:val="003B7B63"/>
    <w:rsid w:val="003C0C90"/>
    <w:rsid w:val="003C171F"/>
    <w:rsid w:val="003C2F1B"/>
    <w:rsid w:val="003D0E38"/>
    <w:rsid w:val="003D0F18"/>
    <w:rsid w:val="003D196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4B22"/>
    <w:rsid w:val="00467DF0"/>
    <w:rsid w:val="004715FE"/>
    <w:rsid w:val="00472449"/>
    <w:rsid w:val="00472BC9"/>
    <w:rsid w:val="004803F4"/>
    <w:rsid w:val="004873F0"/>
    <w:rsid w:val="00490175"/>
    <w:rsid w:val="004909D4"/>
    <w:rsid w:val="004933B4"/>
    <w:rsid w:val="00495725"/>
    <w:rsid w:val="004B44C0"/>
    <w:rsid w:val="004B6AFC"/>
    <w:rsid w:val="004C23FA"/>
    <w:rsid w:val="004C4D26"/>
    <w:rsid w:val="004D136A"/>
    <w:rsid w:val="004D1B0A"/>
    <w:rsid w:val="004D2CE3"/>
    <w:rsid w:val="004E22C5"/>
    <w:rsid w:val="004E55F3"/>
    <w:rsid w:val="004F2177"/>
    <w:rsid w:val="004F2E97"/>
    <w:rsid w:val="004F798C"/>
    <w:rsid w:val="0050674A"/>
    <w:rsid w:val="00515CF3"/>
    <w:rsid w:val="00517169"/>
    <w:rsid w:val="00521E86"/>
    <w:rsid w:val="00523FDD"/>
    <w:rsid w:val="005262D5"/>
    <w:rsid w:val="00527FCB"/>
    <w:rsid w:val="005453C8"/>
    <w:rsid w:val="0054647A"/>
    <w:rsid w:val="00550AE9"/>
    <w:rsid w:val="00552332"/>
    <w:rsid w:val="00556B4B"/>
    <w:rsid w:val="00561C23"/>
    <w:rsid w:val="00561EBF"/>
    <w:rsid w:val="00565E99"/>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28E3"/>
    <w:rsid w:val="006E2AC7"/>
    <w:rsid w:val="006E3419"/>
    <w:rsid w:val="006E4E13"/>
    <w:rsid w:val="006E4F3E"/>
    <w:rsid w:val="006E66AC"/>
    <w:rsid w:val="006E691D"/>
    <w:rsid w:val="006F12D0"/>
    <w:rsid w:val="006F13E6"/>
    <w:rsid w:val="006F1493"/>
    <w:rsid w:val="006F2B4F"/>
    <w:rsid w:val="006F42F2"/>
    <w:rsid w:val="00702853"/>
    <w:rsid w:val="0070617F"/>
    <w:rsid w:val="00706EDB"/>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04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27289"/>
    <w:rsid w:val="0093762D"/>
    <w:rsid w:val="00961D24"/>
    <w:rsid w:val="00963719"/>
    <w:rsid w:val="0096539C"/>
    <w:rsid w:val="00966108"/>
    <w:rsid w:val="00966C08"/>
    <w:rsid w:val="00970788"/>
    <w:rsid w:val="00972E20"/>
    <w:rsid w:val="00992DA7"/>
    <w:rsid w:val="00994CA4"/>
    <w:rsid w:val="00995BD9"/>
    <w:rsid w:val="00996E8C"/>
    <w:rsid w:val="009A1059"/>
    <w:rsid w:val="009A1455"/>
    <w:rsid w:val="009B182C"/>
    <w:rsid w:val="009B2570"/>
    <w:rsid w:val="009B2A19"/>
    <w:rsid w:val="009B3B8E"/>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6869"/>
    <w:rsid w:val="00A4378F"/>
    <w:rsid w:val="00A47914"/>
    <w:rsid w:val="00A53DFF"/>
    <w:rsid w:val="00A53EC1"/>
    <w:rsid w:val="00A55BA2"/>
    <w:rsid w:val="00A71C3E"/>
    <w:rsid w:val="00A833A9"/>
    <w:rsid w:val="00A90467"/>
    <w:rsid w:val="00A90840"/>
    <w:rsid w:val="00A92FA1"/>
    <w:rsid w:val="00A93BE7"/>
    <w:rsid w:val="00A94355"/>
    <w:rsid w:val="00AA336D"/>
    <w:rsid w:val="00AA6651"/>
    <w:rsid w:val="00AA703A"/>
    <w:rsid w:val="00AB3075"/>
    <w:rsid w:val="00AB35C8"/>
    <w:rsid w:val="00AB3E00"/>
    <w:rsid w:val="00AC32AB"/>
    <w:rsid w:val="00AC39FE"/>
    <w:rsid w:val="00AC540F"/>
    <w:rsid w:val="00AC67DF"/>
    <w:rsid w:val="00AE0304"/>
    <w:rsid w:val="00AE4BCE"/>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47C6"/>
    <w:rsid w:val="00BA72EF"/>
    <w:rsid w:val="00BB0997"/>
    <w:rsid w:val="00BB2B3F"/>
    <w:rsid w:val="00BB3E4F"/>
    <w:rsid w:val="00BB4036"/>
    <w:rsid w:val="00BB432E"/>
    <w:rsid w:val="00BC1B06"/>
    <w:rsid w:val="00BC1FE0"/>
    <w:rsid w:val="00BC3278"/>
    <w:rsid w:val="00BC3B68"/>
    <w:rsid w:val="00BC616A"/>
    <w:rsid w:val="00BD7664"/>
    <w:rsid w:val="00BE63FA"/>
    <w:rsid w:val="00BF2190"/>
    <w:rsid w:val="00BF2829"/>
    <w:rsid w:val="00BF2996"/>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137CD"/>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E5A85"/>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BDCFD-8FB2-4DAE-A9DC-7608E9EF5C76}">
  <ds:schemaRefs>
    <ds:schemaRef ds:uri="http://schemas.openxmlformats.org/officeDocument/2006/bibliography"/>
  </ds:schemaRefs>
</ds:datastoreItem>
</file>

<file path=customXml/itemProps4.xml><?xml version="1.0" encoding="utf-8"?>
<ds:datastoreItem xmlns:ds="http://schemas.openxmlformats.org/officeDocument/2006/customXml" ds:itemID="{7847DECF-993A-44B4-8705-037F0587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2</cp:revision>
  <cp:lastPrinted>2019-03-06T18:53:00Z</cp:lastPrinted>
  <dcterms:created xsi:type="dcterms:W3CDTF">2020-08-10T05:54:00Z</dcterms:created>
  <dcterms:modified xsi:type="dcterms:W3CDTF">2020-08-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